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3BAF7AD" w:rsidR="00E4321B" w:rsidRPr="00E4321B" w:rsidRDefault="00B761C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3A0A9F9" w:rsidR="00DF4FD8" w:rsidRPr="00DF4FD8" w:rsidRDefault="00B761C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exic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76976F7" w:rsidR="00DF4FD8" w:rsidRPr="0075070E" w:rsidRDefault="00B761C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FA4CE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0A569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4C460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CA765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CE889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FE2C4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267FD1F4" w:rsidR="00DF4FD8" w:rsidRPr="004020EB" w:rsidRDefault="00B76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7856638" w:rsidR="00DF4FD8" w:rsidRPr="004020EB" w:rsidRDefault="00B76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671BB7F8" w:rsidR="00DF4FD8" w:rsidRPr="004020EB" w:rsidRDefault="00B76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5EA551BC" w:rsidR="00DF4FD8" w:rsidRPr="004020EB" w:rsidRDefault="00B76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5BEF91F4" w:rsidR="00DF4FD8" w:rsidRPr="004020EB" w:rsidRDefault="00B76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10B1FBCE" w:rsidR="00DF4FD8" w:rsidRPr="00B761CB" w:rsidRDefault="00B761C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761C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6594CB0C" w:rsidR="00DF4FD8" w:rsidRPr="00B761CB" w:rsidRDefault="00B761C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761C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0065B7BD" w:rsidR="00DF4FD8" w:rsidRPr="004020EB" w:rsidRDefault="00B76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119EA4A" w:rsidR="00DF4FD8" w:rsidRPr="004020EB" w:rsidRDefault="00B76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0E998553" w:rsidR="00DF4FD8" w:rsidRPr="004020EB" w:rsidRDefault="00B76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37CB6F4F" w:rsidR="00DF4FD8" w:rsidRPr="004020EB" w:rsidRDefault="00B76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69D8E57D" w:rsidR="00DF4FD8" w:rsidRPr="004020EB" w:rsidRDefault="00B76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41740419" w:rsidR="00DF4FD8" w:rsidRPr="004020EB" w:rsidRDefault="00B76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6C823A89" w:rsidR="00DF4FD8" w:rsidRPr="004020EB" w:rsidRDefault="00B76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0AEF347D" w:rsidR="00DF4FD8" w:rsidRPr="004020EB" w:rsidRDefault="00B76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D46A770" w:rsidR="00DF4FD8" w:rsidRPr="004020EB" w:rsidRDefault="00B76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16AA08C4" w:rsidR="00DF4FD8" w:rsidRPr="004020EB" w:rsidRDefault="00B76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0416504B" w:rsidR="00DF4FD8" w:rsidRPr="004020EB" w:rsidRDefault="00B76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5C3E0B57" w:rsidR="00DF4FD8" w:rsidRPr="004020EB" w:rsidRDefault="00B76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3AC52452" w:rsidR="00DF4FD8" w:rsidRPr="004020EB" w:rsidRDefault="00B76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38F5E2C2" w:rsidR="00DF4FD8" w:rsidRPr="004020EB" w:rsidRDefault="00B76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10D9C7E3" w:rsidR="00DF4FD8" w:rsidRPr="004020EB" w:rsidRDefault="00B76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6050BAE" w:rsidR="00DF4FD8" w:rsidRPr="004020EB" w:rsidRDefault="00B76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47A09E74" w:rsidR="00DF4FD8" w:rsidRPr="004020EB" w:rsidRDefault="00B76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27DCB2E6" w:rsidR="00DF4FD8" w:rsidRPr="004020EB" w:rsidRDefault="00B76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06BFD483" w:rsidR="00DF4FD8" w:rsidRPr="004020EB" w:rsidRDefault="00B76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5973FF85" w:rsidR="00DF4FD8" w:rsidRPr="004020EB" w:rsidRDefault="00B76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76F88D0F" w:rsidR="00DF4FD8" w:rsidRPr="004020EB" w:rsidRDefault="00B76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4D2748FC" w:rsidR="00DF4FD8" w:rsidRPr="004020EB" w:rsidRDefault="00B76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F21F23A" w:rsidR="00DF4FD8" w:rsidRPr="004020EB" w:rsidRDefault="00B76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645678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44E5A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CF790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05C55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13884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032CC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F634EE4" w:rsidR="00DF0BAE" w:rsidRPr="0075070E" w:rsidRDefault="00B761C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7DFC9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7076211" w:rsidR="00DF0BAE" w:rsidRPr="00B761CB" w:rsidRDefault="00B761C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761C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6627992B" w:rsidR="00DF0BAE" w:rsidRPr="004020EB" w:rsidRDefault="00B76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6A932F65" w:rsidR="00DF0BAE" w:rsidRPr="004020EB" w:rsidRDefault="00B76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04EDDAF6" w:rsidR="00DF0BAE" w:rsidRPr="004020EB" w:rsidRDefault="00B76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74D0BAB1" w:rsidR="00DF0BAE" w:rsidRPr="004020EB" w:rsidRDefault="00B76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6C12AFF0" w:rsidR="00DF0BAE" w:rsidRPr="004020EB" w:rsidRDefault="00B76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4ECECD6" w:rsidR="00DF0BAE" w:rsidRPr="004020EB" w:rsidRDefault="00B76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7704327C" w:rsidR="00DF0BAE" w:rsidRPr="004020EB" w:rsidRDefault="00B76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7BD20F60" w:rsidR="00DF0BAE" w:rsidRPr="004020EB" w:rsidRDefault="00B76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00DE243A" w:rsidR="00DF0BAE" w:rsidRPr="00B761CB" w:rsidRDefault="00B761C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761C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339A9C72" w:rsidR="00DF0BAE" w:rsidRPr="004020EB" w:rsidRDefault="00B76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752BD0D5" w:rsidR="00DF0BAE" w:rsidRPr="004020EB" w:rsidRDefault="00B76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2C3EA109" w:rsidR="00DF0BAE" w:rsidRPr="004020EB" w:rsidRDefault="00B76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F9F0458" w:rsidR="00DF0BAE" w:rsidRPr="004020EB" w:rsidRDefault="00B76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0297EFFC" w:rsidR="00DF0BAE" w:rsidRPr="004020EB" w:rsidRDefault="00B76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7F7FDD36" w:rsidR="00DF0BAE" w:rsidRPr="004020EB" w:rsidRDefault="00B76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79FDB0E4" w:rsidR="00DF0BAE" w:rsidRPr="004020EB" w:rsidRDefault="00B76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5B451B2C" w:rsidR="00DF0BAE" w:rsidRPr="004020EB" w:rsidRDefault="00B76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27DD48B2" w:rsidR="00DF0BAE" w:rsidRPr="004020EB" w:rsidRDefault="00B76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3742D3AF" w:rsidR="00DF0BAE" w:rsidRPr="004020EB" w:rsidRDefault="00B76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CA137B1" w:rsidR="00DF0BAE" w:rsidRPr="004020EB" w:rsidRDefault="00B76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2F4FC675" w:rsidR="00DF0BAE" w:rsidRPr="004020EB" w:rsidRDefault="00B76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39D3F06C" w:rsidR="00DF0BAE" w:rsidRPr="004020EB" w:rsidRDefault="00B76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30F9FD10" w:rsidR="00DF0BAE" w:rsidRPr="004020EB" w:rsidRDefault="00B76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771DC2BD" w:rsidR="00DF0BAE" w:rsidRPr="004020EB" w:rsidRDefault="00B76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5570348A" w:rsidR="00DF0BAE" w:rsidRPr="004020EB" w:rsidRDefault="00B76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2914D38D" w:rsidR="00DF0BAE" w:rsidRPr="004020EB" w:rsidRDefault="00B76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E1DC4C2" w:rsidR="00DF0BAE" w:rsidRPr="004020EB" w:rsidRDefault="00B76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77A637B3" w:rsidR="00DF0BAE" w:rsidRPr="004020EB" w:rsidRDefault="00B76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0F04CCE9" w:rsidR="00DF0BAE" w:rsidRPr="004020EB" w:rsidRDefault="00B76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17C196F6" w:rsidR="00DF0BAE" w:rsidRPr="004020EB" w:rsidRDefault="00B76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78C911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49EA2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4C8AB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1633B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6F124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C1737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1B7A2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CE7B3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FCB6B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9F499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6511525" w:rsidR="00DF4FD8" w:rsidRPr="0075070E" w:rsidRDefault="00B761C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7C01B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FFC9F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98B5E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2B91F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A733F4D" w:rsidR="00DF4FD8" w:rsidRPr="004020EB" w:rsidRDefault="00B76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53E92F78" w:rsidR="00DF4FD8" w:rsidRPr="004020EB" w:rsidRDefault="00B76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23BA9BDE" w:rsidR="00DF4FD8" w:rsidRPr="004020EB" w:rsidRDefault="00B76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997CDF8" w:rsidR="00DF4FD8" w:rsidRPr="004020EB" w:rsidRDefault="00B76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3972EAAC" w:rsidR="00DF4FD8" w:rsidRPr="004020EB" w:rsidRDefault="00B76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3D332C6F" w:rsidR="00DF4FD8" w:rsidRPr="004020EB" w:rsidRDefault="00B76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7F088759" w:rsidR="00DF4FD8" w:rsidRPr="004020EB" w:rsidRDefault="00B76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1D2A29A9" w:rsidR="00DF4FD8" w:rsidRPr="004020EB" w:rsidRDefault="00B76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3AA63728" w:rsidR="00DF4FD8" w:rsidRPr="004020EB" w:rsidRDefault="00B76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0A72E5ED" w:rsidR="00DF4FD8" w:rsidRPr="004020EB" w:rsidRDefault="00B76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7E38C63" w:rsidR="00DF4FD8" w:rsidRPr="004020EB" w:rsidRDefault="00B76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2D59FEA8" w:rsidR="00DF4FD8" w:rsidRPr="004020EB" w:rsidRDefault="00B76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29842A88" w:rsidR="00DF4FD8" w:rsidRPr="004020EB" w:rsidRDefault="00B76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659DB7F9" w:rsidR="00DF4FD8" w:rsidRPr="004020EB" w:rsidRDefault="00B76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3237D25E" w:rsidR="00DF4FD8" w:rsidRPr="004020EB" w:rsidRDefault="00B76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42231550" w:rsidR="00DF4FD8" w:rsidRPr="004020EB" w:rsidRDefault="00B76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1F200BF5" w:rsidR="00DF4FD8" w:rsidRPr="004020EB" w:rsidRDefault="00B76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32136CD" w:rsidR="00DF4FD8" w:rsidRPr="004020EB" w:rsidRDefault="00B76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519C2BFF" w:rsidR="00DF4FD8" w:rsidRPr="004020EB" w:rsidRDefault="00B76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08C70633" w:rsidR="00DF4FD8" w:rsidRPr="004020EB" w:rsidRDefault="00B76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42D9B58E" w:rsidR="00DF4FD8" w:rsidRPr="004020EB" w:rsidRDefault="00B76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4947094A" w:rsidR="00DF4FD8" w:rsidRPr="004020EB" w:rsidRDefault="00B76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2FE06329" w:rsidR="00DF4FD8" w:rsidRPr="004020EB" w:rsidRDefault="00B76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5C256BB7" w:rsidR="00DF4FD8" w:rsidRPr="004020EB" w:rsidRDefault="00B76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264821D" w:rsidR="00DF4FD8" w:rsidRPr="004020EB" w:rsidRDefault="00B76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52EF166C" w:rsidR="00DF4FD8" w:rsidRPr="004020EB" w:rsidRDefault="00B76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5091A26F" w:rsidR="00DF4FD8" w:rsidRPr="004020EB" w:rsidRDefault="00B76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7AA794FA" w:rsidR="00DF4FD8" w:rsidRPr="004020EB" w:rsidRDefault="00B76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6C2923D2" w:rsidR="00DF4FD8" w:rsidRPr="004020EB" w:rsidRDefault="00B76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79E2019F" w:rsidR="00DF4FD8" w:rsidRPr="004020EB" w:rsidRDefault="00B76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6E6529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9F1FE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3AA3F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54016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6BE5A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F9727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4C5C7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28C0C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75E3A7A" w:rsidR="00C54E9D" w:rsidRDefault="00B761CB">
            <w:r>
              <w:t>Apr 6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BC79C3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D4CE0BC" w:rsidR="00C54E9D" w:rsidRDefault="00B761CB">
            <w:r>
              <w:t>Apr 7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3C1046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B40958B" w:rsidR="00C54E9D" w:rsidRDefault="00B761CB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ED2F17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88412A1" w:rsidR="00C54E9D" w:rsidRDefault="00B761CB">
            <w:r>
              <w:t>May 1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D86E48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1BA14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AF92D7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AB6E2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452DB5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527725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9B67F9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5596E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949809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2FDC0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3D83983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761CB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8</Words>
  <Characters>452</Characters>
  <Application>Microsoft Office Word</Application>
  <DocSecurity>0</DocSecurity>
  <Lines>150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xico 2023 - Q2 Calendar</dc:title>
  <dc:subject/>
  <dc:creator>General Blue Corporation</dc:creator>
  <cp:keywords>Mexico 2023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